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A26B5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A26B5F">
        <w:rPr>
          <w:rFonts w:ascii="Arial" w:hAnsi="Arial" w:cs="Arial"/>
          <w:sz w:val="20"/>
          <w:szCs w:val="20"/>
        </w:rPr>
        <w:t>20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26C" w:rsidRDefault="0064526C" w:rsidP="006452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64526C" w:rsidRDefault="0064526C" w:rsidP="0064526C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3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64526C" w:rsidRPr="002E4AD5" w:rsidRDefault="0064526C" w:rsidP="006452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7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64526C" w:rsidRDefault="0064526C" w:rsidP="0064526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3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175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64526C" w:rsidRDefault="0064526C" w:rsidP="0064526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3</w:t>
      </w:r>
      <w:proofErr w:type="gramEnd"/>
      <w:r>
        <w:rPr>
          <w:rFonts w:ascii="Arial" w:hAnsi="Arial" w:cs="Arial"/>
          <w:sz w:val="20"/>
          <w:szCs w:val="20"/>
          <w:lang w:val="en-US"/>
        </w:rPr>
        <w:t>…175 Nm³/h)</w:t>
      </w:r>
    </w:p>
    <w:p w:rsidR="0064526C" w:rsidRPr="002E4AD5" w:rsidRDefault="0064526C" w:rsidP="006452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6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A26B5F">
        <w:rPr>
          <w:rFonts w:ascii="Arial" w:hAnsi="Arial" w:cs="Arial"/>
          <w:i/>
          <w:sz w:val="20"/>
          <w:szCs w:val="20"/>
        </w:rPr>
        <w:t>2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4526C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E2219"/>
    <w:rsid w:val="00F46B50"/>
    <w:rsid w:val="00F61734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D8E3-3063-47D4-916E-4A9A050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4</cp:revision>
  <dcterms:created xsi:type="dcterms:W3CDTF">2016-08-10T12:24:00Z</dcterms:created>
  <dcterms:modified xsi:type="dcterms:W3CDTF">2016-08-10T12:25:00Z</dcterms:modified>
</cp:coreProperties>
</file>